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9D68F" w14:textId="7323BD17" w:rsidR="007D7E7F" w:rsidRDefault="00D36D89" w:rsidP="00214479">
      <w:pPr>
        <w:jc w:val="center"/>
        <w:rPr>
          <w:rFonts w:eastAsia="ＭＳ ゴシック"/>
          <w:b/>
          <w:sz w:val="28"/>
          <w:szCs w:val="28"/>
        </w:rPr>
      </w:pPr>
      <w:r w:rsidRPr="00420CCF">
        <w:rPr>
          <w:rFonts w:eastAsia="ＭＳ ゴシック"/>
          <w:b/>
          <w:sz w:val="28"/>
          <w:szCs w:val="28"/>
        </w:rPr>
        <w:t>202</w:t>
      </w:r>
      <w:r w:rsidR="00CC79F5">
        <w:rPr>
          <w:rFonts w:eastAsia="ＭＳ ゴシック" w:hint="eastAsia"/>
          <w:b/>
          <w:sz w:val="28"/>
          <w:szCs w:val="28"/>
        </w:rPr>
        <w:t>2</w:t>
      </w:r>
      <w:r w:rsidR="00214479" w:rsidRPr="00420CCF">
        <w:rPr>
          <w:rFonts w:eastAsia="ＭＳ ゴシック"/>
          <w:b/>
          <w:sz w:val="28"/>
          <w:szCs w:val="28"/>
        </w:rPr>
        <w:t xml:space="preserve">年度　</w:t>
      </w:r>
      <w:r w:rsidR="007D7E7F" w:rsidRPr="00420CCF">
        <w:rPr>
          <w:rFonts w:eastAsia="ＭＳ ゴシック"/>
          <w:b/>
          <w:sz w:val="28"/>
          <w:szCs w:val="28"/>
        </w:rPr>
        <w:t>教育実習申込書</w:t>
      </w:r>
    </w:p>
    <w:p w14:paraId="5F292E3F" w14:textId="77777777" w:rsidR="00214479" w:rsidRPr="00420CCF" w:rsidRDefault="00214479" w:rsidP="00214479">
      <w:pPr>
        <w:jc w:val="left"/>
        <w:rPr>
          <w:rFonts w:eastAsia="ＭＳ ゴシック"/>
          <w:sz w:val="18"/>
          <w:szCs w:val="18"/>
        </w:rPr>
      </w:pPr>
      <w:r w:rsidRPr="00420CCF">
        <w:rPr>
          <w:rFonts w:ascii="ＭＳ 明朝" w:hAnsi="ＭＳ 明朝" w:cs="ＭＳ 明朝" w:hint="eastAsia"/>
          <w:sz w:val="18"/>
          <w:szCs w:val="18"/>
        </w:rPr>
        <w:t>※</w:t>
      </w:r>
      <w:r w:rsidRPr="00420CCF">
        <w:rPr>
          <w:rFonts w:eastAsia="ＭＳ ゴシック"/>
          <w:sz w:val="18"/>
          <w:szCs w:val="18"/>
        </w:rPr>
        <w:t>印の欄は記入しないで下さい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14"/>
        <w:gridCol w:w="1453"/>
        <w:gridCol w:w="1713"/>
        <w:gridCol w:w="1254"/>
        <w:gridCol w:w="2976"/>
      </w:tblGrid>
      <w:tr w:rsidR="00CE66DD" w:rsidRPr="00420CCF" w14:paraId="0797CA92" w14:textId="77777777" w:rsidTr="00A54CDA">
        <w:tc>
          <w:tcPr>
            <w:tcW w:w="1250" w:type="dxa"/>
            <w:gridSpan w:val="2"/>
            <w:shd w:val="clear" w:color="auto" w:fill="auto"/>
          </w:tcPr>
          <w:p w14:paraId="49E02238" w14:textId="77777777" w:rsidR="00CE66DD" w:rsidRPr="00420CCF" w:rsidRDefault="00CE66DD" w:rsidP="002507DC">
            <w:pPr>
              <w:jc w:val="center"/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受付番号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368D976F" w14:textId="77777777" w:rsidR="00CE66DD" w:rsidRPr="00420CCF" w:rsidRDefault="00CE66DD" w:rsidP="00CE66DD">
            <w:pPr>
              <w:rPr>
                <w:rFonts w:eastAsia="ＭＳ ゴシック"/>
              </w:rPr>
            </w:pPr>
            <w:r w:rsidRPr="00420CCF">
              <w:rPr>
                <w:rFonts w:ascii="ＭＳ 明朝" w:hAnsi="ＭＳ 明朝" w:cs="ＭＳ 明朝" w:hint="eastAsia"/>
              </w:rPr>
              <w:t>※</w:t>
            </w:r>
          </w:p>
        </w:tc>
        <w:tc>
          <w:tcPr>
            <w:tcW w:w="1254" w:type="dxa"/>
            <w:shd w:val="clear" w:color="auto" w:fill="auto"/>
          </w:tcPr>
          <w:p w14:paraId="70F75609" w14:textId="77777777" w:rsidR="00CE66DD" w:rsidRPr="00420CCF" w:rsidRDefault="00CE66DD" w:rsidP="002507DC">
            <w:pPr>
              <w:jc w:val="center"/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申込日</w:t>
            </w:r>
          </w:p>
        </w:tc>
        <w:tc>
          <w:tcPr>
            <w:tcW w:w="2976" w:type="dxa"/>
            <w:shd w:val="clear" w:color="auto" w:fill="auto"/>
          </w:tcPr>
          <w:p w14:paraId="5BAC99DE" w14:textId="77777777" w:rsidR="00CE66DD" w:rsidRPr="00420CCF" w:rsidRDefault="00CE66DD" w:rsidP="002507DC">
            <w:pPr>
              <w:ind w:left="798"/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年　　月　　日</w:t>
            </w:r>
          </w:p>
        </w:tc>
      </w:tr>
      <w:tr w:rsidR="00CE66DD" w:rsidRPr="00420CCF" w14:paraId="239B6AEA" w14:textId="77777777" w:rsidTr="00A54CDA">
        <w:tc>
          <w:tcPr>
            <w:tcW w:w="1250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6542EC3F" w14:textId="77777777" w:rsidR="00CE66DD" w:rsidRPr="00420CCF" w:rsidRDefault="00CE66DD" w:rsidP="002507DC">
            <w:pPr>
              <w:jc w:val="center"/>
              <w:rPr>
                <w:rFonts w:eastAsia="ＭＳ ゴシック"/>
                <w:sz w:val="16"/>
                <w:szCs w:val="16"/>
              </w:rPr>
            </w:pPr>
            <w:r w:rsidRPr="00420CCF">
              <w:rPr>
                <w:rFonts w:eastAsia="ＭＳ ゴシック"/>
                <w:sz w:val="16"/>
                <w:szCs w:val="16"/>
              </w:rPr>
              <w:t>ふりがな</w:t>
            </w:r>
          </w:p>
        </w:tc>
        <w:tc>
          <w:tcPr>
            <w:tcW w:w="3166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536E2957" w14:textId="77777777" w:rsidR="00CE66DD" w:rsidRPr="00420CCF" w:rsidRDefault="00CE66DD" w:rsidP="00064C26">
            <w:pPr>
              <w:rPr>
                <w:rFonts w:eastAsia="ＭＳ ゴシック"/>
              </w:rPr>
            </w:pPr>
          </w:p>
        </w:tc>
        <w:tc>
          <w:tcPr>
            <w:tcW w:w="1254" w:type="dxa"/>
            <w:shd w:val="clear" w:color="auto" w:fill="auto"/>
          </w:tcPr>
          <w:p w14:paraId="4434E37E" w14:textId="77777777" w:rsidR="00CE66DD" w:rsidRPr="00420CCF" w:rsidRDefault="00CE66DD" w:rsidP="002507DC">
            <w:pPr>
              <w:jc w:val="center"/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卒業期</w:t>
            </w:r>
          </w:p>
        </w:tc>
        <w:tc>
          <w:tcPr>
            <w:tcW w:w="2976" w:type="dxa"/>
            <w:shd w:val="clear" w:color="auto" w:fill="auto"/>
          </w:tcPr>
          <w:p w14:paraId="3C084066" w14:textId="77777777" w:rsidR="00CE66DD" w:rsidRPr="00420CCF" w:rsidRDefault="00CE66DD" w:rsidP="00064C26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 xml:space="preserve">　　　　　　　　　期生</w:t>
            </w:r>
          </w:p>
        </w:tc>
      </w:tr>
      <w:tr w:rsidR="00A54CDA" w:rsidRPr="00420CCF" w14:paraId="103AA600" w14:textId="77777777" w:rsidTr="00A54CDA">
        <w:trPr>
          <w:trHeight w:val="398"/>
        </w:trPr>
        <w:tc>
          <w:tcPr>
            <w:tcW w:w="1250" w:type="dxa"/>
            <w:gridSpan w:val="2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C614F07" w14:textId="77777777" w:rsidR="00A54CDA" w:rsidRPr="00420CCF" w:rsidRDefault="00A54CDA" w:rsidP="002507DC">
            <w:pPr>
              <w:ind w:firstLineChars="100" w:firstLine="241"/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名前</w:t>
            </w:r>
          </w:p>
        </w:tc>
        <w:tc>
          <w:tcPr>
            <w:tcW w:w="3166" w:type="dxa"/>
            <w:gridSpan w:val="2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C2185F9" w14:textId="77777777" w:rsidR="00A54CDA" w:rsidRPr="00420CCF" w:rsidRDefault="00A54CDA" w:rsidP="002507DC">
            <w:pPr>
              <w:jc w:val="center"/>
              <w:rPr>
                <w:rFonts w:eastAsia="ＭＳ ゴシック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0D1D97C6" w14:textId="77777777" w:rsidR="00A54CDA" w:rsidRPr="00420CCF" w:rsidRDefault="00A54CDA" w:rsidP="002507DC">
            <w:pPr>
              <w:jc w:val="center"/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コース</w:t>
            </w:r>
          </w:p>
        </w:tc>
        <w:tc>
          <w:tcPr>
            <w:tcW w:w="2976" w:type="dxa"/>
            <w:shd w:val="clear" w:color="auto" w:fill="auto"/>
          </w:tcPr>
          <w:p w14:paraId="43543323" w14:textId="77777777" w:rsidR="00A54CDA" w:rsidRPr="00420CCF" w:rsidRDefault="00A54CDA" w:rsidP="00064C26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３年コース・６年コース</w:t>
            </w:r>
          </w:p>
        </w:tc>
      </w:tr>
      <w:tr w:rsidR="00A54CDA" w:rsidRPr="00420CCF" w14:paraId="43AC6D6B" w14:textId="77777777" w:rsidTr="00A54CDA">
        <w:trPr>
          <w:trHeight w:val="397"/>
        </w:trPr>
        <w:tc>
          <w:tcPr>
            <w:tcW w:w="1250" w:type="dxa"/>
            <w:gridSpan w:val="2"/>
            <w:vMerge/>
            <w:shd w:val="clear" w:color="auto" w:fill="auto"/>
            <w:vAlign w:val="center"/>
          </w:tcPr>
          <w:p w14:paraId="34FF1123" w14:textId="77777777" w:rsidR="00A54CDA" w:rsidRPr="00420CCF" w:rsidRDefault="00A54CDA" w:rsidP="002507DC">
            <w:pPr>
              <w:ind w:firstLineChars="100" w:firstLine="241"/>
              <w:rPr>
                <w:rFonts w:eastAsia="ＭＳ ゴシック"/>
              </w:rPr>
            </w:pPr>
          </w:p>
        </w:tc>
        <w:tc>
          <w:tcPr>
            <w:tcW w:w="3166" w:type="dxa"/>
            <w:gridSpan w:val="2"/>
            <w:vMerge/>
            <w:shd w:val="clear" w:color="auto" w:fill="auto"/>
            <w:vAlign w:val="center"/>
          </w:tcPr>
          <w:p w14:paraId="38413BF7" w14:textId="77777777" w:rsidR="00A54CDA" w:rsidRPr="00420CCF" w:rsidRDefault="00A54CDA" w:rsidP="002507DC">
            <w:pPr>
              <w:jc w:val="center"/>
              <w:rPr>
                <w:rFonts w:eastAsia="ＭＳ ゴシック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39A63AD0" w14:textId="77777777" w:rsidR="00A54CDA" w:rsidRPr="00420CCF" w:rsidRDefault="00A54CDA" w:rsidP="002507DC">
            <w:pPr>
              <w:jc w:val="center"/>
              <w:rPr>
                <w:rFonts w:eastAsia="ＭＳ ゴシック"/>
              </w:rPr>
            </w:pPr>
            <w:r w:rsidRPr="00420CCF">
              <w:rPr>
                <w:rFonts w:eastAsia="ＭＳ ゴシック"/>
                <w:sz w:val="16"/>
              </w:rPr>
              <w:t>卒業時担任</w:t>
            </w:r>
          </w:p>
        </w:tc>
        <w:tc>
          <w:tcPr>
            <w:tcW w:w="2976" w:type="dxa"/>
            <w:shd w:val="clear" w:color="auto" w:fill="auto"/>
          </w:tcPr>
          <w:p w14:paraId="392B0D5D" w14:textId="77777777" w:rsidR="00A54CDA" w:rsidRPr="00420CCF" w:rsidRDefault="00A54CDA" w:rsidP="00064C26">
            <w:pPr>
              <w:rPr>
                <w:rFonts w:eastAsia="ＭＳ ゴシック"/>
              </w:rPr>
            </w:pPr>
          </w:p>
        </w:tc>
      </w:tr>
      <w:tr w:rsidR="00943C6B" w:rsidRPr="00420CCF" w14:paraId="731C1F57" w14:textId="77777777" w:rsidTr="002507DC">
        <w:tc>
          <w:tcPr>
            <w:tcW w:w="2703" w:type="dxa"/>
            <w:gridSpan w:val="3"/>
            <w:shd w:val="clear" w:color="auto" w:fill="auto"/>
          </w:tcPr>
          <w:p w14:paraId="48EE8A65" w14:textId="77777777" w:rsidR="00943C6B" w:rsidRPr="00420CCF" w:rsidRDefault="00943C6B" w:rsidP="00064C26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本校在籍時の部活動歴</w:t>
            </w:r>
          </w:p>
        </w:tc>
        <w:tc>
          <w:tcPr>
            <w:tcW w:w="5943" w:type="dxa"/>
            <w:gridSpan w:val="3"/>
            <w:shd w:val="clear" w:color="auto" w:fill="auto"/>
          </w:tcPr>
          <w:p w14:paraId="02402D72" w14:textId="77777777" w:rsidR="00943C6B" w:rsidRPr="00420CCF" w:rsidRDefault="00943C6B" w:rsidP="00943C6B">
            <w:pPr>
              <w:rPr>
                <w:rFonts w:eastAsia="ＭＳ ゴシック"/>
              </w:rPr>
            </w:pPr>
          </w:p>
        </w:tc>
      </w:tr>
      <w:tr w:rsidR="00CE66DD" w:rsidRPr="00420CCF" w14:paraId="13B283B0" w14:textId="77777777" w:rsidTr="002507DC">
        <w:tc>
          <w:tcPr>
            <w:tcW w:w="8646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18EB3DE7" w14:textId="77777777" w:rsidR="00CE66DD" w:rsidRPr="00420CCF" w:rsidRDefault="00CE66DD" w:rsidP="00064C26">
            <w:pPr>
              <w:rPr>
                <w:rFonts w:eastAsia="ＭＳ ゴシック"/>
              </w:rPr>
            </w:pPr>
          </w:p>
        </w:tc>
      </w:tr>
      <w:tr w:rsidR="00CE66DD" w:rsidRPr="00420CCF" w14:paraId="7DAB44DF" w14:textId="77777777" w:rsidTr="002507DC">
        <w:trPr>
          <w:trHeight w:val="489"/>
        </w:trPr>
        <w:tc>
          <w:tcPr>
            <w:tcW w:w="1236" w:type="dxa"/>
            <w:vMerge w:val="restart"/>
            <w:shd w:val="clear" w:color="auto" w:fill="auto"/>
            <w:vAlign w:val="center"/>
          </w:tcPr>
          <w:p w14:paraId="4272B654" w14:textId="77777777" w:rsidR="00CE66DD" w:rsidRPr="00420CCF" w:rsidRDefault="00CE66DD" w:rsidP="002507DC">
            <w:pPr>
              <w:jc w:val="center"/>
              <w:rPr>
                <w:rFonts w:eastAsia="ＭＳ ゴシック"/>
              </w:rPr>
            </w:pPr>
          </w:p>
          <w:p w14:paraId="45C9819E" w14:textId="77777777" w:rsidR="00CE66DD" w:rsidRPr="00420CCF" w:rsidRDefault="00CE66DD" w:rsidP="002507DC">
            <w:pPr>
              <w:jc w:val="center"/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大学名</w:t>
            </w:r>
          </w:p>
          <w:p w14:paraId="5E7E60B7" w14:textId="77777777" w:rsidR="00CE66DD" w:rsidRPr="00420CCF" w:rsidRDefault="00CE66DD" w:rsidP="002507DC">
            <w:pPr>
              <w:jc w:val="center"/>
              <w:rPr>
                <w:rFonts w:eastAsia="ＭＳ ゴシック"/>
              </w:rPr>
            </w:pPr>
          </w:p>
        </w:tc>
        <w:tc>
          <w:tcPr>
            <w:tcW w:w="7410" w:type="dxa"/>
            <w:gridSpan w:val="5"/>
            <w:tcBorders>
              <w:bottom w:val="dashSmallGap" w:sz="4" w:space="0" w:color="auto"/>
            </w:tcBorders>
            <w:shd w:val="clear" w:color="auto" w:fill="auto"/>
          </w:tcPr>
          <w:p w14:paraId="31512FE9" w14:textId="77777777" w:rsidR="00CE66DD" w:rsidRPr="00420CCF" w:rsidRDefault="00CE66DD" w:rsidP="002507DC">
            <w:pPr>
              <w:widowControl/>
              <w:jc w:val="left"/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 xml:space="preserve">　　　　　　　　　　　</w:t>
            </w:r>
          </w:p>
          <w:p w14:paraId="12A7D8E9" w14:textId="77777777" w:rsidR="00CE66DD" w:rsidRPr="00420CCF" w:rsidRDefault="00CE66DD" w:rsidP="002507DC">
            <w:pPr>
              <w:widowControl/>
              <w:jc w:val="left"/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 xml:space="preserve">　　　　　　　　　　　大学　　　　　　学部　　　　　学科</w:t>
            </w:r>
          </w:p>
          <w:p w14:paraId="4C391F43" w14:textId="77777777" w:rsidR="00CE66DD" w:rsidRPr="00420CCF" w:rsidRDefault="00CE66DD" w:rsidP="002507DC">
            <w:pPr>
              <w:widowControl/>
              <w:jc w:val="left"/>
              <w:rPr>
                <w:rFonts w:eastAsia="ＭＳ ゴシック"/>
              </w:rPr>
            </w:pPr>
          </w:p>
          <w:p w14:paraId="46712528" w14:textId="77777777" w:rsidR="00CE66DD" w:rsidRPr="00420CCF" w:rsidRDefault="00CE66DD" w:rsidP="00064C26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 xml:space="preserve">　　　　　　　　（　　　　　　　　課程　　　　　　　専攻）</w:t>
            </w:r>
          </w:p>
        </w:tc>
      </w:tr>
      <w:tr w:rsidR="00CE66DD" w:rsidRPr="00420CCF" w14:paraId="4347D608" w14:textId="77777777" w:rsidTr="002507DC">
        <w:trPr>
          <w:trHeight w:val="285"/>
        </w:trPr>
        <w:tc>
          <w:tcPr>
            <w:tcW w:w="1236" w:type="dxa"/>
            <w:vMerge/>
            <w:shd w:val="clear" w:color="auto" w:fill="auto"/>
            <w:vAlign w:val="center"/>
          </w:tcPr>
          <w:p w14:paraId="2E7E1AF2" w14:textId="77777777" w:rsidR="00CE66DD" w:rsidRPr="00420CCF" w:rsidRDefault="00CE66DD" w:rsidP="002507DC">
            <w:pPr>
              <w:jc w:val="center"/>
              <w:rPr>
                <w:rFonts w:eastAsia="ＭＳ ゴシック"/>
              </w:rPr>
            </w:pPr>
          </w:p>
        </w:tc>
        <w:tc>
          <w:tcPr>
            <w:tcW w:w="7410" w:type="dxa"/>
            <w:gridSpan w:val="5"/>
            <w:tcBorders>
              <w:top w:val="dashSmallGap" w:sz="4" w:space="0" w:color="auto"/>
            </w:tcBorders>
            <w:shd w:val="clear" w:color="auto" w:fill="auto"/>
          </w:tcPr>
          <w:p w14:paraId="36DC7A2D" w14:textId="77777777" w:rsidR="00CE66DD" w:rsidRPr="00420CCF" w:rsidRDefault="00A54CDA" w:rsidP="00CE66DD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 xml:space="preserve">　　　　　　　　　　年</w:t>
            </w:r>
            <w:r w:rsidR="00CE66DD" w:rsidRPr="00420CCF">
              <w:rPr>
                <w:rFonts w:eastAsia="ＭＳ ゴシック"/>
              </w:rPr>
              <w:t>生・　　　　　　年卒業</w:t>
            </w:r>
          </w:p>
        </w:tc>
      </w:tr>
      <w:tr w:rsidR="00CE66DD" w:rsidRPr="00420CCF" w14:paraId="644181A0" w14:textId="77777777" w:rsidTr="002507DC">
        <w:trPr>
          <w:trHeight w:val="290"/>
        </w:trPr>
        <w:tc>
          <w:tcPr>
            <w:tcW w:w="1236" w:type="dxa"/>
            <w:vMerge/>
            <w:shd w:val="clear" w:color="auto" w:fill="auto"/>
            <w:vAlign w:val="center"/>
          </w:tcPr>
          <w:p w14:paraId="35EAC7E6" w14:textId="77777777" w:rsidR="00CE66DD" w:rsidRPr="00420CCF" w:rsidRDefault="00CE66DD" w:rsidP="002507DC">
            <w:pPr>
              <w:jc w:val="center"/>
              <w:rPr>
                <w:rFonts w:eastAsia="ＭＳ ゴシック"/>
              </w:rPr>
            </w:pPr>
          </w:p>
        </w:tc>
        <w:tc>
          <w:tcPr>
            <w:tcW w:w="3180" w:type="dxa"/>
            <w:gridSpan w:val="3"/>
            <w:shd w:val="clear" w:color="auto" w:fill="auto"/>
          </w:tcPr>
          <w:p w14:paraId="0B0397FA" w14:textId="77777777" w:rsidR="00CE66DD" w:rsidRPr="00420CCF" w:rsidRDefault="00CE66DD" w:rsidP="00CE66DD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所属ゼミ</w:t>
            </w:r>
          </w:p>
        </w:tc>
        <w:tc>
          <w:tcPr>
            <w:tcW w:w="4230" w:type="dxa"/>
            <w:gridSpan w:val="2"/>
            <w:shd w:val="clear" w:color="auto" w:fill="auto"/>
          </w:tcPr>
          <w:p w14:paraId="23EA07FF" w14:textId="77777777" w:rsidR="00CE66DD" w:rsidRPr="00420CCF" w:rsidRDefault="00CE66DD" w:rsidP="00064C26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所属クラブ</w:t>
            </w:r>
          </w:p>
        </w:tc>
      </w:tr>
      <w:tr w:rsidR="003D4B1B" w:rsidRPr="00420CCF" w14:paraId="4DB95DE0" w14:textId="77777777" w:rsidTr="002507DC">
        <w:trPr>
          <w:trHeight w:val="394"/>
        </w:trPr>
        <w:tc>
          <w:tcPr>
            <w:tcW w:w="1236" w:type="dxa"/>
            <w:shd w:val="clear" w:color="auto" w:fill="auto"/>
            <w:vAlign w:val="center"/>
          </w:tcPr>
          <w:p w14:paraId="4016B59C" w14:textId="77777777" w:rsidR="003D4B1B" w:rsidRPr="00420CCF" w:rsidRDefault="003D4B1B" w:rsidP="002507DC">
            <w:pPr>
              <w:jc w:val="center"/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現住所</w:t>
            </w:r>
          </w:p>
        </w:tc>
        <w:tc>
          <w:tcPr>
            <w:tcW w:w="7410" w:type="dxa"/>
            <w:gridSpan w:val="5"/>
            <w:shd w:val="clear" w:color="auto" w:fill="auto"/>
          </w:tcPr>
          <w:p w14:paraId="4241FD62" w14:textId="77777777" w:rsidR="003D4B1B" w:rsidRPr="00420CCF" w:rsidRDefault="003D4B1B" w:rsidP="00064C26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〒</w:t>
            </w:r>
          </w:p>
          <w:p w14:paraId="78A27F07" w14:textId="77777777" w:rsidR="003D4B1B" w:rsidRPr="00420CCF" w:rsidRDefault="003D4B1B" w:rsidP="00064C26">
            <w:pPr>
              <w:rPr>
                <w:rFonts w:eastAsia="ＭＳ ゴシック"/>
              </w:rPr>
            </w:pPr>
          </w:p>
          <w:p w14:paraId="0CF01500" w14:textId="77777777" w:rsidR="00190217" w:rsidRPr="00420CCF" w:rsidRDefault="00190217" w:rsidP="00064C26">
            <w:pPr>
              <w:rPr>
                <w:rFonts w:eastAsia="ＭＳ ゴシック"/>
              </w:rPr>
            </w:pPr>
          </w:p>
          <w:p w14:paraId="71625260" w14:textId="77777777" w:rsidR="003D4B1B" w:rsidRPr="00420CCF" w:rsidRDefault="003D4B1B" w:rsidP="003D4B1B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 xml:space="preserve">　自宅</w:t>
            </w:r>
            <w:r w:rsidRPr="00420CCF">
              <w:rPr>
                <w:rFonts w:eastAsia="ＭＳ ゴシック"/>
              </w:rPr>
              <w:t>TEL</w:t>
            </w:r>
            <w:r w:rsidRPr="00420CCF">
              <w:rPr>
                <w:rFonts w:eastAsia="ＭＳ ゴシック"/>
              </w:rPr>
              <w:t xml:space="preserve">　　　　　　　　　　携帯</w:t>
            </w:r>
            <w:r w:rsidRPr="00420CCF">
              <w:rPr>
                <w:rFonts w:eastAsia="ＭＳ ゴシック"/>
              </w:rPr>
              <w:t>TEL</w:t>
            </w:r>
          </w:p>
          <w:p w14:paraId="63FF219D" w14:textId="77777777" w:rsidR="00190217" w:rsidRPr="00420CCF" w:rsidRDefault="00190217" w:rsidP="00190217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 xml:space="preserve">　ﾒｰﾙｱﾄﾞﾚｽ</w:t>
            </w:r>
            <w:r w:rsidRPr="00420CCF">
              <w:rPr>
                <w:rFonts w:eastAsia="ＭＳ ゴシック"/>
              </w:rPr>
              <w:t>(</w:t>
            </w:r>
            <w:r w:rsidRPr="00420CCF">
              <w:rPr>
                <w:rFonts w:eastAsia="ＭＳ ゴシック"/>
              </w:rPr>
              <w:t>携帯・</w:t>
            </w:r>
            <w:r w:rsidRPr="00420CCF">
              <w:rPr>
                <w:rFonts w:eastAsia="ＭＳ ゴシック"/>
              </w:rPr>
              <w:t>PC)</w:t>
            </w:r>
          </w:p>
        </w:tc>
      </w:tr>
      <w:tr w:rsidR="003D4B1B" w:rsidRPr="00420CCF" w14:paraId="2493331F" w14:textId="77777777" w:rsidTr="002507DC">
        <w:tc>
          <w:tcPr>
            <w:tcW w:w="1236" w:type="dxa"/>
            <w:shd w:val="clear" w:color="auto" w:fill="auto"/>
            <w:vAlign w:val="center"/>
          </w:tcPr>
          <w:p w14:paraId="5B532C0C" w14:textId="77777777" w:rsidR="003D4B1B" w:rsidRPr="00420CCF" w:rsidRDefault="003D4B1B" w:rsidP="002507DC">
            <w:pPr>
              <w:jc w:val="center"/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帰省先</w:t>
            </w:r>
          </w:p>
        </w:tc>
        <w:tc>
          <w:tcPr>
            <w:tcW w:w="7410" w:type="dxa"/>
            <w:gridSpan w:val="5"/>
            <w:shd w:val="clear" w:color="auto" w:fill="auto"/>
          </w:tcPr>
          <w:p w14:paraId="20CDA1C0" w14:textId="77777777" w:rsidR="003D4B1B" w:rsidRPr="00420CCF" w:rsidRDefault="003D4B1B" w:rsidP="00064C26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〒</w:t>
            </w:r>
          </w:p>
          <w:p w14:paraId="0BC310FB" w14:textId="77777777" w:rsidR="003D4B1B" w:rsidRPr="00420CCF" w:rsidRDefault="003D4B1B" w:rsidP="00064C26">
            <w:pPr>
              <w:rPr>
                <w:rFonts w:eastAsia="ＭＳ ゴシック"/>
              </w:rPr>
            </w:pPr>
          </w:p>
          <w:p w14:paraId="556F1292" w14:textId="77777777" w:rsidR="003D4B1B" w:rsidRPr="00420CCF" w:rsidRDefault="003D4B1B" w:rsidP="00064C26">
            <w:pPr>
              <w:rPr>
                <w:rFonts w:eastAsia="ＭＳ ゴシック"/>
              </w:rPr>
            </w:pPr>
          </w:p>
          <w:p w14:paraId="21285D62" w14:textId="77777777" w:rsidR="003D4B1B" w:rsidRPr="00420CCF" w:rsidRDefault="003D4B1B" w:rsidP="003D4B1B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 xml:space="preserve">　　　　　　　　　　　　　　　　　</w:t>
            </w:r>
            <w:r w:rsidRPr="00420CCF">
              <w:rPr>
                <w:rFonts w:eastAsia="ＭＳ ゴシック"/>
              </w:rPr>
              <w:t>TEL</w:t>
            </w:r>
          </w:p>
        </w:tc>
      </w:tr>
    </w:tbl>
    <w:p w14:paraId="3E1D00C8" w14:textId="77777777" w:rsidR="007D7E7F" w:rsidRPr="00420CCF" w:rsidRDefault="007D7E7F" w:rsidP="00064C26">
      <w:pPr>
        <w:rPr>
          <w:rFonts w:eastAsia="ＭＳ ゴシック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095"/>
      </w:tblGrid>
      <w:tr w:rsidR="00943C6B" w:rsidRPr="00420CCF" w14:paraId="36920F81" w14:textId="77777777" w:rsidTr="002507DC"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79B3CE4C" w14:textId="77777777" w:rsidR="00A54CDA" w:rsidRPr="00420CCF" w:rsidRDefault="00A54CDA" w:rsidP="00064C26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希望教科</w:t>
            </w:r>
          </w:p>
          <w:p w14:paraId="01FE2B0E" w14:textId="77777777" w:rsidR="00943C6B" w:rsidRPr="00420CCF" w:rsidRDefault="00943C6B" w:rsidP="00A54CDA">
            <w:pPr>
              <w:ind w:firstLineChars="100" w:firstLine="241"/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科目</w:t>
            </w:r>
            <w:r w:rsidR="00A54CDA" w:rsidRPr="00420CCF">
              <w:rPr>
                <w:rFonts w:eastAsia="ＭＳ ゴシック"/>
                <w:sz w:val="18"/>
              </w:rPr>
              <w:t>（理科・地歴公民）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14:paraId="0EC66BDD" w14:textId="77777777" w:rsidR="00943C6B" w:rsidRPr="00420CCF" w:rsidRDefault="00943C6B" w:rsidP="00064C26">
            <w:pPr>
              <w:rPr>
                <w:rFonts w:eastAsia="ＭＳ ゴシック"/>
              </w:rPr>
            </w:pPr>
          </w:p>
          <w:p w14:paraId="6D24C478" w14:textId="77777777" w:rsidR="00A54CDA" w:rsidRPr="00420CCF" w:rsidRDefault="00A54CDA" w:rsidP="00064C26">
            <w:pPr>
              <w:rPr>
                <w:rFonts w:eastAsia="ＭＳ ゴシック"/>
              </w:rPr>
            </w:pPr>
          </w:p>
        </w:tc>
      </w:tr>
      <w:tr w:rsidR="00943C6B" w:rsidRPr="00420CCF" w14:paraId="04088332" w14:textId="77777777" w:rsidTr="002507DC">
        <w:trPr>
          <w:trHeight w:val="394"/>
        </w:trPr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1C698E86" w14:textId="77777777" w:rsidR="00943C6B" w:rsidRPr="00420CCF" w:rsidRDefault="00943C6B" w:rsidP="00943C6B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取得する教員免許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14:paraId="188D692C" w14:textId="77777777" w:rsidR="00943C6B" w:rsidRPr="00420CCF" w:rsidRDefault="00943C6B" w:rsidP="00943C6B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 xml:space="preserve">　</w:t>
            </w:r>
          </w:p>
        </w:tc>
      </w:tr>
      <w:tr w:rsidR="00943C6B" w:rsidRPr="00420CCF" w14:paraId="2349EB49" w14:textId="77777777" w:rsidTr="002507DC">
        <w:trPr>
          <w:trHeight w:val="326"/>
        </w:trPr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559DD035" w14:textId="77777777" w:rsidR="00943C6B" w:rsidRPr="00420CCF" w:rsidRDefault="00943C6B" w:rsidP="00943C6B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校種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14:paraId="22496031" w14:textId="77777777" w:rsidR="00A54CDA" w:rsidRPr="00420CCF" w:rsidRDefault="00943C6B" w:rsidP="00943C6B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 xml:space="preserve">　</w:t>
            </w:r>
            <w:r w:rsidRPr="00420CCF">
              <w:rPr>
                <w:rFonts w:eastAsia="ＭＳ ゴシック"/>
              </w:rPr>
              <w:t>1.</w:t>
            </w:r>
            <w:r w:rsidRPr="00420CCF">
              <w:rPr>
                <w:rFonts w:eastAsia="ＭＳ ゴシック"/>
              </w:rPr>
              <w:t>中学</w:t>
            </w:r>
            <w:r w:rsidRPr="00420CCF">
              <w:rPr>
                <w:rFonts w:eastAsia="ＭＳ ゴシック"/>
              </w:rPr>
              <w:t xml:space="preserve">  </w:t>
            </w:r>
            <w:r w:rsidRPr="00420CCF">
              <w:rPr>
                <w:rFonts w:eastAsia="ＭＳ ゴシック"/>
              </w:rPr>
              <w:t xml:space="preserve">　</w:t>
            </w:r>
            <w:r w:rsidRPr="00420CCF">
              <w:rPr>
                <w:rFonts w:eastAsia="ＭＳ ゴシック"/>
              </w:rPr>
              <w:t xml:space="preserve"> 2.</w:t>
            </w:r>
            <w:r w:rsidRPr="00420CCF">
              <w:rPr>
                <w:rFonts w:eastAsia="ＭＳ ゴシック"/>
              </w:rPr>
              <w:t xml:space="preserve">高校　　</w:t>
            </w:r>
          </w:p>
          <w:p w14:paraId="73FBF098" w14:textId="77777777" w:rsidR="00943C6B" w:rsidRPr="00420CCF" w:rsidRDefault="00943C6B" w:rsidP="00A54CDA">
            <w:pPr>
              <w:ind w:firstLineChars="100" w:firstLine="241"/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3</w:t>
            </w:r>
            <w:r w:rsidRPr="00420CCF">
              <w:rPr>
                <w:rFonts w:eastAsia="ＭＳ ゴシック"/>
              </w:rPr>
              <w:t>．どちらでも可</w:t>
            </w:r>
            <w:r w:rsidR="00A54CDA" w:rsidRPr="00420CCF">
              <w:rPr>
                <w:rFonts w:eastAsia="ＭＳ ゴシック"/>
              </w:rPr>
              <w:t>（希望校種　　　　　　　　　）</w:t>
            </w:r>
          </w:p>
        </w:tc>
      </w:tr>
      <w:tr w:rsidR="00943C6B" w:rsidRPr="00420CCF" w14:paraId="25EB19C1" w14:textId="77777777" w:rsidTr="002507DC">
        <w:trPr>
          <w:trHeight w:val="421"/>
        </w:trPr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65D410EE" w14:textId="77777777" w:rsidR="00943C6B" w:rsidRPr="00420CCF" w:rsidRDefault="00943C6B" w:rsidP="00064C26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希望期間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14:paraId="139A6A42" w14:textId="77777777" w:rsidR="00943C6B" w:rsidRPr="00420CCF" w:rsidRDefault="00943C6B" w:rsidP="00A54CDA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 xml:space="preserve">　</w:t>
            </w:r>
            <w:r w:rsidRPr="00420CCF">
              <w:rPr>
                <w:rFonts w:eastAsia="ＭＳ ゴシック"/>
              </w:rPr>
              <w:t>1.</w:t>
            </w:r>
            <w:r w:rsidRPr="00420CCF">
              <w:rPr>
                <w:rFonts w:eastAsia="ＭＳ ゴシック"/>
              </w:rPr>
              <w:t xml:space="preserve">２週間　　　</w:t>
            </w:r>
            <w:r w:rsidRPr="00420CCF">
              <w:rPr>
                <w:rFonts w:eastAsia="ＭＳ ゴシック"/>
              </w:rPr>
              <w:t>2.</w:t>
            </w:r>
            <w:r w:rsidRPr="00420CCF">
              <w:rPr>
                <w:rFonts w:eastAsia="ＭＳ ゴシック"/>
              </w:rPr>
              <w:t>３週間</w:t>
            </w:r>
            <w:r w:rsidR="00A54CDA" w:rsidRPr="00420CCF">
              <w:rPr>
                <w:rFonts w:eastAsia="ＭＳ ゴシック"/>
              </w:rPr>
              <w:t xml:space="preserve">　　　</w:t>
            </w:r>
            <w:r w:rsidR="00A54CDA" w:rsidRPr="00420CCF">
              <w:rPr>
                <w:rFonts w:eastAsia="ＭＳ ゴシック"/>
              </w:rPr>
              <w:t>3.</w:t>
            </w:r>
            <w:r w:rsidR="00A54CDA" w:rsidRPr="00420CCF">
              <w:rPr>
                <w:rFonts w:eastAsia="ＭＳ ゴシック"/>
              </w:rPr>
              <w:t>他（　　　　　　）</w:t>
            </w:r>
          </w:p>
        </w:tc>
      </w:tr>
      <w:tr w:rsidR="00943C6B" w:rsidRPr="00420CCF" w14:paraId="7A0DC530" w14:textId="77777777" w:rsidTr="002507DC">
        <w:trPr>
          <w:trHeight w:val="1046"/>
        </w:trPr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4747C84C" w14:textId="77777777" w:rsidR="00943C6B" w:rsidRPr="00420CCF" w:rsidRDefault="00943C6B" w:rsidP="00943C6B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他、特記事項があれ</w:t>
            </w:r>
          </w:p>
          <w:p w14:paraId="27DBD484" w14:textId="77777777" w:rsidR="00943C6B" w:rsidRPr="00420CCF" w:rsidRDefault="00943C6B" w:rsidP="00943C6B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ば記入して下さい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14:paraId="37749BAD" w14:textId="77777777" w:rsidR="00943C6B" w:rsidRPr="00420CCF" w:rsidRDefault="00943C6B" w:rsidP="00064C26">
            <w:pPr>
              <w:rPr>
                <w:rFonts w:eastAsia="ＭＳ ゴシック"/>
              </w:rPr>
            </w:pPr>
          </w:p>
          <w:p w14:paraId="0F851FE1" w14:textId="77777777" w:rsidR="00943C6B" w:rsidRPr="00420CCF" w:rsidRDefault="00943C6B" w:rsidP="00064C26">
            <w:pPr>
              <w:rPr>
                <w:rFonts w:eastAsia="ＭＳ ゴシック"/>
              </w:rPr>
            </w:pPr>
          </w:p>
          <w:p w14:paraId="0124C106" w14:textId="77777777" w:rsidR="00943C6B" w:rsidRPr="00420CCF" w:rsidRDefault="00943C6B" w:rsidP="00064C26">
            <w:pPr>
              <w:rPr>
                <w:rFonts w:eastAsia="ＭＳ ゴシック"/>
              </w:rPr>
            </w:pPr>
          </w:p>
        </w:tc>
      </w:tr>
    </w:tbl>
    <w:p w14:paraId="7D52C39D" w14:textId="77777777" w:rsidR="00943C6B" w:rsidRPr="00420CCF" w:rsidRDefault="00943C6B" w:rsidP="00064C26">
      <w:pPr>
        <w:rPr>
          <w:rFonts w:eastAsia="ＭＳ ゴシック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843"/>
        <w:gridCol w:w="709"/>
        <w:gridCol w:w="1843"/>
        <w:gridCol w:w="850"/>
        <w:gridCol w:w="2693"/>
      </w:tblGrid>
      <w:tr w:rsidR="004F508B" w:rsidRPr="00420CCF" w14:paraId="6B193AEB" w14:textId="77777777" w:rsidTr="002507DC">
        <w:tc>
          <w:tcPr>
            <w:tcW w:w="708" w:type="dxa"/>
            <w:shd w:val="clear" w:color="auto" w:fill="auto"/>
          </w:tcPr>
          <w:p w14:paraId="6B27491B" w14:textId="77777777" w:rsidR="004F508B" w:rsidRPr="00420CCF" w:rsidRDefault="004F508B" w:rsidP="00064C26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教科</w:t>
            </w:r>
          </w:p>
        </w:tc>
        <w:tc>
          <w:tcPr>
            <w:tcW w:w="1843" w:type="dxa"/>
            <w:shd w:val="clear" w:color="auto" w:fill="auto"/>
          </w:tcPr>
          <w:p w14:paraId="5D2C8060" w14:textId="77777777" w:rsidR="004F508B" w:rsidRPr="00420CCF" w:rsidRDefault="004F508B" w:rsidP="004F508B">
            <w:pPr>
              <w:rPr>
                <w:rFonts w:eastAsia="ＭＳ ゴシック"/>
              </w:rPr>
            </w:pPr>
            <w:r w:rsidRPr="00420CCF">
              <w:rPr>
                <w:rFonts w:ascii="ＭＳ 明朝" w:hAnsi="ＭＳ 明朝" w:cs="ＭＳ 明朝" w:hint="eastAsia"/>
              </w:rPr>
              <w:t>※</w:t>
            </w:r>
          </w:p>
        </w:tc>
        <w:tc>
          <w:tcPr>
            <w:tcW w:w="709" w:type="dxa"/>
            <w:shd w:val="clear" w:color="auto" w:fill="auto"/>
          </w:tcPr>
          <w:p w14:paraId="0F45CE8D" w14:textId="77777777" w:rsidR="004F508B" w:rsidRPr="00420CCF" w:rsidRDefault="004F508B" w:rsidP="004F508B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科目</w:t>
            </w:r>
          </w:p>
        </w:tc>
        <w:tc>
          <w:tcPr>
            <w:tcW w:w="1843" w:type="dxa"/>
            <w:shd w:val="clear" w:color="auto" w:fill="auto"/>
          </w:tcPr>
          <w:p w14:paraId="0411AB60" w14:textId="77777777" w:rsidR="004F508B" w:rsidRPr="00420CCF" w:rsidRDefault="004F508B" w:rsidP="004F508B">
            <w:pPr>
              <w:rPr>
                <w:rFonts w:eastAsia="ＭＳ ゴシック"/>
              </w:rPr>
            </w:pPr>
            <w:r w:rsidRPr="00420CCF">
              <w:rPr>
                <w:rFonts w:ascii="ＭＳ 明朝" w:hAnsi="ＭＳ 明朝" w:cs="ＭＳ 明朝" w:hint="eastAsia"/>
              </w:rPr>
              <w:t>※</w:t>
            </w:r>
          </w:p>
        </w:tc>
        <w:tc>
          <w:tcPr>
            <w:tcW w:w="850" w:type="dxa"/>
            <w:shd w:val="clear" w:color="auto" w:fill="auto"/>
          </w:tcPr>
          <w:p w14:paraId="34E84589" w14:textId="77777777" w:rsidR="004F508B" w:rsidRPr="00420CCF" w:rsidRDefault="004F508B" w:rsidP="00064C26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所属</w:t>
            </w:r>
          </w:p>
        </w:tc>
        <w:tc>
          <w:tcPr>
            <w:tcW w:w="2693" w:type="dxa"/>
            <w:shd w:val="clear" w:color="auto" w:fill="auto"/>
          </w:tcPr>
          <w:p w14:paraId="4DC0736F" w14:textId="77777777" w:rsidR="004F508B" w:rsidRPr="00420CCF" w:rsidRDefault="004F508B" w:rsidP="00064C26">
            <w:pPr>
              <w:rPr>
                <w:rFonts w:eastAsia="ＭＳ ゴシック"/>
              </w:rPr>
            </w:pPr>
            <w:r w:rsidRPr="00420CCF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4F508B" w:rsidRPr="00420CCF" w14:paraId="4B1D7F66" w14:textId="77777777" w:rsidTr="00190217">
        <w:trPr>
          <w:trHeight w:val="892"/>
        </w:trPr>
        <w:tc>
          <w:tcPr>
            <w:tcW w:w="8646" w:type="dxa"/>
            <w:gridSpan w:val="6"/>
            <w:shd w:val="clear" w:color="auto" w:fill="auto"/>
          </w:tcPr>
          <w:p w14:paraId="41F64228" w14:textId="77777777" w:rsidR="004F508B" w:rsidRPr="00420CCF" w:rsidRDefault="004F508B" w:rsidP="00064C26">
            <w:pPr>
              <w:rPr>
                <w:rFonts w:eastAsia="ＭＳ ゴシック"/>
              </w:rPr>
            </w:pPr>
            <w:r w:rsidRPr="00420CCF">
              <w:rPr>
                <w:rFonts w:ascii="ＭＳ 明朝" w:hAnsi="ＭＳ 明朝" w:cs="ＭＳ 明朝" w:hint="eastAsia"/>
              </w:rPr>
              <w:t>※</w:t>
            </w:r>
          </w:p>
          <w:p w14:paraId="1F54CAE1" w14:textId="77777777" w:rsidR="00190217" w:rsidRPr="00420CCF" w:rsidRDefault="00190217" w:rsidP="00064C26">
            <w:pPr>
              <w:rPr>
                <w:rFonts w:eastAsia="ＭＳ ゴシック"/>
              </w:rPr>
            </w:pPr>
          </w:p>
          <w:p w14:paraId="12F7E51F" w14:textId="77777777" w:rsidR="00190217" w:rsidRPr="00420CCF" w:rsidRDefault="00190217" w:rsidP="00064C26">
            <w:pPr>
              <w:rPr>
                <w:rFonts w:eastAsia="ＭＳ ゴシック"/>
              </w:rPr>
            </w:pPr>
          </w:p>
        </w:tc>
      </w:tr>
    </w:tbl>
    <w:p w14:paraId="45AD3B2E" w14:textId="77777777" w:rsidR="00266DAF" w:rsidRPr="00420CCF" w:rsidRDefault="00266DAF" w:rsidP="00A54CDA">
      <w:pPr>
        <w:rPr>
          <w:rFonts w:eastAsia="ＭＳ ゴシック"/>
        </w:rPr>
      </w:pPr>
    </w:p>
    <w:sectPr w:rsidR="00266DAF" w:rsidRPr="00420CCF" w:rsidSect="008B7F73">
      <w:pgSz w:w="11906" w:h="16838" w:code="9"/>
      <w:pgMar w:top="1134" w:right="1134" w:bottom="1134" w:left="113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114A6" w14:textId="77777777" w:rsidR="00A636B0" w:rsidRDefault="00A636B0">
      <w:r>
        <w:separator/>
      </w:r>
    </w:p>
  </w:endnote>
  <w:endnote w:type="continuationSeparator" w:id="0">
    <w:p w14:paraId="53BE7471" w14:textId="77777777" w:rsidR="00A636B0" w:rsidRDefault="00A63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69B1A" w14:textId="77777777" w:rsidR="00A636B0" w:rsidRDefault="00A636B0">
      <w:r>
        <w:separator/>
      </w:r>
    </w:p>
  </w:footnote>
  <w:footnote w:type="continuationSeparator" w:id="0">
    <w:p w14:paraId="17BD4F49" w14:textId="77777777" w:rsidR="00A636B0" w:rsidRDefault="00A63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A2695"/>
    <w:multiLevelType w:val="hybridMultilevel"/>
    <w:tmpl w:val="04AC9C86"/>
    <w:lvl w:ilvl="0" w:tplc="DE7A8E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6AE32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36E675AE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FDE0D1F"/>
    <w:multiLevelType w:val="hybridMultilevel"/>
    <w:tmpl w:val="A8E854E0"/>
    <w:lvl w:ilvl="0" w:tplc="DE7A8E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6AE32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36E675AE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2B9"/>
    <w:rsid w:val="00064C26"/>
    <w:rsid w:val="00095386"/>
    <w:rsid w:val="000B067F"/>
    <w:rsid w:val="000C4402"/>
    <w:rsid w:val="00115E45"/>
    <w:rsid w:val="0013542F"/>
    <w:rsid w:val="00153848"/>
    <w:rsid w:val="00190217"/>
    <w:rsid w:val="001A1B14"/>
    <w:rsid w:val="001E06D1"/>
    <w:rsid w:val="00214479"/>
    <w:rsid w:val="0024687E"/>
    <w:rsid w:val="002507DC"/>
    <w:rsid w:val="00266DAF"/>
    <w:rsid w:val="002A5920"/>
    <w:rsid w:val="002F1E8A"/>
    <w:rsid w:val="00323679"/>
    <w:rsid w:val="003248D8"/>
    <w:rsid w:val="003753F0"/>
    <w:rsid w:val="00392225"/>
    <w:rsid w:val="00396196"/>
    <w:rsid w:val="003D4B1B"/>
    <w:rsid w:val="003F6B58"/>
    <w:rsid w:val="004006BA"/>
    <w:rsid w:val="00420CCF"/>
    <w:rsid w:val="00463613"/>
    <w:rsid w:val="004758F9"/>
    <w:rsid w:val="004A6DE5"/>
    <w:rsid w:val="004D5C22"/>
    <w:rsid w:val="004F508B"/>
    <w:rsid w:val="0057193E"/>
    <w:rsid w:val="005D031F"/>
    <w:rsid w:val="005E27CD"/>
    <w:rsid w:val="005E3446"/>
    <w:rsid w:val="00600FA7"/>
    <w:rsid w:val="006165BB"/>
    <w:rsid w:val="00626AAC"/>
    <w:rsid w:val="006359BF"/>
    <w:rsid w:val="00664D28"/>
    <w:rsid w:val="00671530"/>
    <w:rsid w:val="006C2900"/>
    <w:rsid w:val="006D5ABF"/>
    <w:rsid w:val="00705BCC"/>
    <w:rsid w:val="007A0C5F"/>
    <w:rsid w:val="007D7E7F"/>
    <w:rsid w:val="008B29F0"/>
    <w:rsid w:val="008B7F73"/>
    <w:rsid w:val="008D3533"/>
    <w:rsid w:val="00903CD1"/>
    <w:rsid w:val="00940C30"/>
    <w:rsid w:val="00943C6B"/>
    <w:rsid w:val="009C6D0E"/>
    <w:rsid w:val="009F3571"/>
    <w:rsid w:val="00A3410E"/>
    <w:rsid w:val="00A40C4D"/>
    <w:rsid w:val="00A54CDA"/>
    <w:rsid w:val="00A636B0"/>
    <w:rsid w:val="00AC170D"/>
    <w:rsid w:val="00B202A3"/>
    <w:rsid w:val="00B64DE0"/>
    <w:rsid w:val="00B67F6F"/>
    <w:rsid w:val="00BB208F"/>
    <w:rsid w:val="00C12539"/>
    <w:rsid w:val="00C74F24"/>
    <w:rsid w:val="00CB7A0C"/>
    <w:rsid w:val="00CC67C7"/>
    <w:rsid w:val="00CC79F5"/>
    <w:rsid w:val="00CE1DD4"/>
    <w:rsid w:val="00CE66DD"/>
    <w:rsid w:val="00D36D89"/>
    <w:rsid w:val="00D860E8"/>
    <w:rsid w:val="00D945DE"/>
    <w:rsid w:val="00DB5DFD"/>
    <w:rsid w:val="00DD52B9"/>
    <w:rsid w:val="00E52990"/>
    <w:rsid w:val="00E921B6"/>
    <w:rsid w:val="00EF7288"/>
    <w:rsid w:val="00F5674D"/>
    <w:rsid w:val="00FB59DC"/>
    <w:rsid w:val="00FC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DD1D00"/>
  <w15:chartTrackingRefBased/>
  <w15:docId w15:val="{DC237B26-13E9-45DC-A724-D5020F1F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ＭＳ 明朝" w:hAnsi="ＭＳ 明朝" w:cs="ＭＳ 明朝"/>
      <w:spacing w:val="2"/>
      <w:sz w:val="19"/>
      <w:szCs w:val="19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rPr>
      <w:kern w:val="2"/>
      <w:sz w:val="21"/>
      <w:szCs w:val="24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rPr>
      <w:kern w:val="2"/>
      <w:sz w:val="21"/>
      <w:szCs w:val="24"/>
    </w:rPr>
  </w:style>
  <w:style w:type="table" w:styleId="a9">
    <w:name w:val="Table Grid"/>
    <w:basedOn w:val="a1"/>
    <w:uiPriority w:val="59"/>
    <w:rsid w:val="00214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6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76620-D078-4E56-B5E2-29DBB4C5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実習申し込み</vt:lpstr>
      <vt:lpstr>教務部会４月４日</vt:lpstr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実習申し込み</dc:title>
  <dc:subject/>
  <dc:creator>教務部</dc:creator>
  <cp:keywords/>
  <cp:lastModifiedBy>植野　公稔</cp:lastModifiedBy>
  <cp:revision>4</cp:revision>
  <cp:lastPrinted>2020-03-26T08:56:00Z</cp:lastPrinted>
  <dcterms:created xsi:type="dcterms:W3CDTF">2021-04-05T09:31:00Z</dcterms:created>
  <dcterms:modified xsi:type="dcterms:W3CDTF">2021-04-05T09:32:00Z</dcterms:modified>
</cp:coreProperties>
</file>